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A35260" w:rsidP="00AD3DD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Liliana Carrasco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proofErr w:type="spellStart"/>
            <w:r w:rsidR="00A35260">
              <w:rPr>
                <w:rFonts w:cstheme="minorHAnsi"/>
                <w:b/>
                <w:sz w:val="24"/>
                <w:lang w:val="es-ES"/>
              </w:rPr>
              <w:t>Yianara</w:t>
            </w:r>
            <w:proofErr w:type="spellEnd"/>
            <w:r w:rsidR="00A3526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="00A35260">
              <w:rPr>
                <w:rFonts w:cstheme="minorHAnsi"/>
                <w:b/>
                <w:sz w:val="24"/>
                <w:lang w:val="es-ES"/>
              </w:rPr>
              <w:t>Millahueque</w:t>
            </w:r>
            <w:proofErr w:type="spellEnd"/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A35260" w:rsidP="00A35260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>Quinto año 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F96235" w:rsidRDefault="00B257BA" w:rsidP="00F96235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F96235" w:rsidRPr="00F96235" w:rsidRDefault="00B257BA" w:rsidP="00F96235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  <w:tr w:rsidR="00397CA6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  <w:tr w:rsidR="00397CA6" w:rsidRPr="00F75158" w:rsidTr="002F7E5A">
        <w:trPr>
          <w:trHeight w:val="189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Martes 17:30 a 18:00</w:t>
            </w:r>
          </w:p>
        </w:tc>
      </w:tr>
      <w:tr w:rsidR="00397CA6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iliana Carrasco 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397CA6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397CA6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397CA6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397CA6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Ronny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F96235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Jueves 15:00 a 15:30</w:t>
            </w:r>
          </w:p>
        </w:tc>
      </w:tr>
      <w:tr w:rsidR="00397CA6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397CA6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Jueves 16:30 a 17:00</w:t>
            </w:r>
          </w:p>
        </w:tc>
      </w:tr>
      <w:tr w:rsidR="00397CA6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Martes 17:30 a 18:00</w:t>
            </w:r>
          </w:p>
        </w:tc>
      </w:tr>
      <w:tr w:rsidR="00397CA6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397CA6" w:rsidRPr="00F96235" w:rsidRDefault="00397CA6" w:rsidP="00397C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iliana Carrasco </w:t>
            </w:r>
          </w:p>
        </w:tc>
        <w:tc>
          <w:tcPr>
            <w:tcW w:w="2693" w:type="dxa"/>
          </w:tcPr>
          <w:p w:rsidR="00397CA6" w:rsidRPr="00F96235" w:rsidRDefault="00397CA6" w:rsidP="00397CA6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2019"/>
        <w:gridCol w:w="1770"/>
        <w:gridCol w:w="1964"/>
        <w:gridCol w:w="1936"/>
        <w:gridCol w:w="1985"/>
      </w:tblGrid>
      <w:tr w:rsidR="006608F0" w:rsidRPr="00F75158" w:rsidTr="00894A1A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201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770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3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894A1A" w:rsidRPr="00F75158" w:rsidTr="00894A1A">
        <w:trPr>
          <w:trHeight w:val="410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894A1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894A1A" w:rsidRPr="00F75158" w:rsidTr="00894A1A">
        <w:trPr>
          <w:trHeight w:val="567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894A1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894A1A" w:rsidRPr="00F75158" w:rsidTr="00894A1A">
        <w:trPr>
          <w:trHeight w:val="554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894A1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894A1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Merge w:val="restart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894A1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2019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770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64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36" w:type="dxa"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Merge/>
            <w:vAlign w:val="center"/>
          </w:tcPr>
          <w:p w:rsidR="00894A1A" w:rsidRPr="00A663AB" w:rsidRDefault="00894A1A" w:rsidP="00894A1A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E6" w:rsidRDefault="002704E6" w:rsidP="003C2FEA">
      <w:pPr>
        <w:spacing w:after="0" w:line="240" w:lineRule="auto"/>
      </w:pPr>
      <w:r>
        <w:separator/>
      </w:r>
    </w:p>
  </w:endnote>
  <w:endnote w:type="continuationSeparator" w:id="0">
    <w:p w:rsidR="002704E6" w:rsidRDefault="002704E6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E6" w:rsidRDefault="002704E6" w:rsidP="003C2FEA">
      <w:pPr>
        <w:spacing w:after="0" w:line="240" w:lineRule="auto"/>
      </w:pPr>
      <w:r>
        <w:separator/>
      </w:r>
    </w:p>
  </w:footnote>
  <w:footnote w:type="continuationSeparator" w:id="0">
    <w:p w:rsidR="002704E6" w:rsidRDefault="002704E6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04E6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97CA6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06842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3406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0DE1"/>
    <w:rsid w:val="009F25B3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257BA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7CBB"/>
    <w:rsid w:val="00D71CAD"/>
    <w:rsid w:val="00DB0AEE"/>
    <w:rsid w:val="00DC1835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072A8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D13AD2B5-92B5-4CF0-B3A9-D5070FF5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2</cp:revision>
  <cp:lastPrinted>2019-02-27T19:41:00Z</cp:lastPrinted>
  <dcterms:created xsi:type="dcterms:W3CDTF">2021-02-22T18:55:00Z</dcterms:created>
  <dcterms:modified xsi:type="dcterms:W3CDTF">2021-02-22T18:55:00Z</dcterms:modified>
</cp:coreProperties>
</file>